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FEEA" w14:textId="236E8A08" w:rsidR="003E617C" w:rsidRPr="00BF6C0C" w:rsidRDefault="00BF6C0C">
      <w:pPr>
        <w:rPr>
          <w:b/>
          <w:bCs/>
          <w:sz w:val="44"/>
          <w:szCs w:val="44"/>
        </w:rPr>
      </w:pPr>
      <w:r w:rsidRPr="00BF6C0C">
        <w:rPr>
          <w:b/>
          <w:bCs/>
          <w:sz w:val="44"/>
          <w:szCs w:val="44"/>
        </w:rPr>
        <w:t xml:space="preserve">Informationen zum </w:t>
      </w:r>
      <w:r w:rsidR="00FD40EF">
        <w:rPr>
          <w:b/>
          <w:bCs/>
          <w:sz w:val="44"/>
          <w:szCs w:val="44"/>
        </w:rPr>
        <w:br/>
      </w:r>
      <w:r w:rsidRPr="00BF6C0C">
        <w:rPr>
          <w:b/>
          <w:bCs/>
          <w:sz w:val="44"/>
          <w:szCs w:val="44"/>
        </w:rPr>
        <w:t>Jobticket</w:t>
      </w:r>
      <w:r>
        <w:rPr>
          <w:b/>
          <w:bCs/>
          <w:sz w:val="44"/>
          <w:szCs w:val="44"/>
        </w:rPr>
        <w:t xml:space="preserve">/Firmenticket für </w:t>
      </w:r>
      <w:r w:rsidR="00FD40EF"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t>neue Beschäftigte</w:t>
      </w:r>
    </w:p>
    <w:p w14:paraId="03BFFCD5" w14:textId="77777777" w:rsidR="00005BE8" w:rsidRDefault="00005BE8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Herzlich Willkommen an der Freien Universität Berlin.</w:t>
      </w:r>
    </w:p>
    <w:p w14:paraId="7354D510" w14:textId="79AC336E" w:rsidR="00BF6C0C" w:rsidRPr="00BF6C0C" w:rsidRDefault="00005BE8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Die 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>Beschäftigte</w:t>
      </w:r>
      <w:r>
        <w:rPr>
          <w:rFonts w:eastAsia="Times New Roman" w:cstheme="minorHAnsi"/>
          <w:sz w:val="24"/>
          <w:szCs w:val="24"/>
          <w:lang w:eastAsia="de-DE"/>
        </w:rPr>
        <w:t>n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D16B7">
        <w:rPr>
          <w:rFonts w:eastAsia="Times New Roman" w:cstheme="minorHAnsi"/>
          <w:sz w:val="24"/>
          <w:szCs w:val="24"/>
          <w:lang w:eastAsia="de-DE"/>
        </w:rPr>
        <w:t>und verbeamte</w:t>
      </w:r>
      <w:r w:rsidR="000714F3">
        <w:rPr>
          <w:rFonts w:eastAsia="Times New Roman" w:cstheme="minorHAnsi"/>
          <w:sz w:val="24"/>
          <w:szCs w:val="24"/>
          <w:lang w:eastAsia="de-DE"/>
        </w:rPr>
        <w:t>te</w:t>
      </w:r>
      <w:r w:rsidR="00DD16B7">
        <w:rPr>
          <w:rFonts w:eastAsia="Times New Roman" w:cstheme="minorHAnsi"/>
          <w:sz w:val="24"/>
          <w:szCs w:val="24"/>
          <w:lang w:eastAsia="de-DE"/>
        </w:rPr>
        <w:t xml:space="preserve">n Personen 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 xml:space="preserve">der Freien Universität Berlin können seit vielen Jahren von </w:t>
      </w:r>
      <w:r>
        <w:rPr>
          <w:rFonts w:eastAsia="Times New Roman" w:cstheme="minorHAnsi"/>
          <w:sz w:val="24"/>
          <w:szCs w:val="24"/>
          <w:lang w:eastAsia="de-DE"/>
        </w:rPr>
        <w:t xml:space="preserve">einer 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>Rahmenvereinbarung zwischen der Freien Universität Berlin und der S‐Bahn Berlin GmbH profitieren.</w:t>
      </w:r>
    </w:p>
    <w:p w14:paraId="15A78617" w14:textId="451F67F0" w:rsidR="00BF6C0C" w:rsidRDefault="00BF6C0C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Sie können </w:t>
      </w:r>
      <w:r w:rsidR="000714F3">
        <w:rPr>
          <w:rFonts w:eastAsia="Times New Roman" w:cstheme="minorHAnsi"/>
          <w:sz w:val="24"/>
          <w:szCs w:val="24"/>
          <w:lang w:eastAsia="de-DE"/>
        </w:rPr>
        <w:t xml:space="preserve">derzeit </w:t>
      </w:r>
      <w:r>
        <w:rPr>
          <w:rFonts w:eastAsia="Times New Roman" w:cstheme="minorHAnsi"/>
          <w:sz w:val="24"/>
          <w:szCs w:val="24"/>
          <w:lang w:eastAsia="de-DE"/>
        </w:rPr>
        <w:t>zwischen zwei Firmenticket-Produkten wählen: VBB</w:t>
      </w:r>
      <w:r w:rsidR="00DD16B7">
        <w:rPr>
          <w:rFonts w:eastAsia="Times New Roman" w:cstheme="minorHAnsi"/>
          <w:sz w:val="24"/>
          <w:szCs w:val="24"/>
          <w:lang w:eastAsia="de-DE"/>
        </w:rPr>
        <w:t>-</w:t>
      </w:r>
      <w:r w:rsidR="005C37F8">
        <w:rPr>
          <w:rFonts w:eastAsia="Times New Roman" w:cstheme="minorHAnsi"/>
          <w:sz w:val="24"/>
          <w:szCs w:val="24"/>
          <w:lang w:eastAsia="de-DE"/>
        </w:rPr>
        <w:t>Firmenticket (</w:t>
      </w:r>
      <w:r>
        <w:rPr>
          <w:rFonts w:eastAsia="Times New Roman" w:cstheme="minorHAnsi"/>
          <w:sz w:val="24"/>
          <w:szCs w:val="24"/>
          <w:lang w:eastAsia="de-DE"/>
        </w:rPr>
        <w:t>Umweltkarte</w:t>
      </w:r>
      <w:r w:rsidR="005C37F8">
        <w:rPr>
          <w:rFonts w:eastAsia="Times New Roman" w:cstheme="minorHAnsi"/>
          <w:sz w:val="24"/>
          <w:szCs w:val="24"/>
          <w:lang w:eastAsia="de-DE"/>
        </w:rPr>
        <w:t xml:space="preserve">) </w:t>
      </w:r>
      <w:r>
        <w:rPr>
          <w:rFonts w:eastAsia="Times New Roman" w:cstheme="minorHAnsi"/>
          <w:sz w:val="24"/>
          <w:szCs w:val="24"/>
          <w:lang w:eastAsia="de-DE"/>
        </w:rPr>
        <w:t>oder Deutschlandticket</w:t>
      </w:r>
      <w:r w:rsidR="005C37F8">
        <w:rPr>
          <w:rFonts w:eastAsia="Times New Roman" w:cstheme="minorHAnsi"/>
          <w:sz w:val="24"/>
          <w:szCs w:val="24"/>
          <w:lang w:eastAsia="de-DE"/>
        </w:rPr>
        <w:t>-Job</w:t>
      </w:r>
      <w:r w:rsidR="000714F3">
        <w:rPr>
          <w:rFonts w:eastAsia="Times New Roman" w:cstheme="minorHAnsi"/>
          <w:sz w:val="24"/>
          <w:szCs w:val="24"/>
          <w:lang w:eastAsia="de-DE"/>
        </w:rPr>
        <w:t>.</w:t>
      </w:r>
    </w:p>
    <w:p w14:paraId="50D71B23" w14:textId="77777777" w:rsidR="00454534" w:rsidRDefault="00BF6C0C" w:rsidP="005C37F8">
      <w:pP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Beachten Sie hierzu bitte auch das </w:t>
      </w:r>
      <w:hyperlink r:id="rId8" w:history="1">
        <w:r w:rsidRPr="00BF6C0C">
          <w:rPr>
            <w:rFonts w:eastAsia="Times New Roman" w:cstheme="minorHAnsi"/>
            <w:color w:val="0000FF"/>
            <w:sz w:val="24"/>
            <w:szCs w:val="24"/>
            <w:u w:val="single"/>
            <w:lang w:eastAsia="de-DE"/>
          </w:rPr>
          <w:t>Personalblatt 03/2023 - Mobilität an der Freien Universität Berlin</w:t>
        </w:r>
      </w:hyperlink>
      <w:r w:rsidR="00DD16B7">
        <w:rPr>
          <w:rFonts w:eastAsia="Times New Roman" w:cstheme="minorHAnsi"/>
          <w:color w:val="0000FF"/>
          <w:sz w:val="24"/>
          <w:szCs w:val="24"/>
          <w:u w:val="single"/>
          <w:lang w:eastAsia="de-DE"/>
        </w:rPr>
        <w:t xml:space="preserve">. </w:t>
      </w:r>
    </w:p>
    <w:p w14:paraId="75B420FD" w14:textId="6965F195" w:rsidR="005C37F8" w:rsidRPr="00454534" w:rsidRDefault="00DD16B7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454534">
        <w:rPr>
          <w:rFonts w:eastAsia="Times New Roman" w:cstheme="minorHAnsi"/>
          <w:sz w:val="24"/>
          <w:szCs w:val="24"/>
          <w:lang w:eastAsia="de-DE"/>
        </w:rPr>
        <w:t xml:space="preserve">Alle verbeamteten Personen, </w:t>
      </w:r>
      <w:r w:rsidR="000714F3" w:rsidRPr="00454534">
        <w:rPr>
          <w:rFonts w:eastAsia="Times New Roman" w:cstheme="minorHAnsi"/>
          <w:sz w:val="24"/>
          <w:szCs w:val="24"/>
          <w:lang w:eastAsia="de-DE"/>
        </w:rPr>
        <w:t>insbesondere</w:t>
      </w:r>
      <w:r w:rsidRPr="00454534">
        <w:rPr>
          <w:rFonts w:eastAsia="Times New Roman" w:cstheme="minorHAnsi"/>
          <w:sz w:val="24"/>
          <w:szCs w:val="24"/>
          <w:lang w:eastAsia="de-DE"/>
        </w:rPr>
        <w:t xml:space="preserve"> mit Anspruch auf die Hauptstadtzulage, erhalten dort weitergehende wichtige Informationen im Zusammenhang mit dem Zuschuss zu einem Firmenticket des VBB.  </w:t>
      </w:r>
    </w:p>
    <w:p w14:paraId="3F2344AF" w14:textId="77777777" w:rsidR="00454534" w:rsidRDefault="00005BE8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Weitere Informationen </w:t>
      </w:r>
      <w:r w:rsidR="000714F3">
        <w:rPr>
          <w:rFonts w:eastAsia="Times New Roman" w:cstheme="minorHAnsi"/>
          <w:sz w:val="24"/>
          <w:szCs w:val="24"/>
          <w:lang w:eastAsia="de-DE"/>
        </w:rPr>
        <w:t xml:space="preserve">zu den Abonnements des VBB 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können Sie auf der nachfolgenden Internetseite entnehmen: </w:t>
      </w:r>
      <w:hyperlink r:id="rId9" w:history="1">
        <w:r w:rsidRPr="00BF6C0C">
          <w:rPr>
            <w:rStyle w:val="Hyperlink"/>
            <w:rFonts w:eastAsia="Times New Roman" w:cstheme="minorHAnsi"/>
            <w:sz w:val="24"/>
            <w:szCs w:val="24"/>
            <w:lang w:eastAsia="de-DE"/>
          </w:rPr>
          <w:t>https://www.vbb.de/tickets/sondertickets/vbb-firmenticket/</w:t>
        </w:r>
      </w:hyperlink>
      <w:r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1EF08911" w14:textId="77777777" w:rsidR="00454534" w:rsidRDefault="00454534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82EAC5E" w14:textId="0CC71C68" w:rsidR="005C37F8" w:rsidRDefault="005C37F8" w:rsidP="002E693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de-DE"/>
        </w:rPr>
      </w:pPr>
      <w:r w:rsidRPr="00BF6C0C">
        <w:rPr>
          <w:rFonts w:eastAsia="Times New Roman" w:cstheme="minorHAnsi"/>
          <w:b/>
          <w:bCs/>
          <w:sz w:val="32"/>
          <w:szCs w:val="32"/>
          <w:lang w:eastAsia="de-DE"/>
        </w:rPr>
        <w:t>Deutschlandticket</w:t>
      </w:r>
      <w:r w:rsidR="00DD16B7">
        <w:rPr>
          <w:rFonts w:eastAsia="Times New Roman" w:cstheme="minorHAnsi"/>
          <w:b/>
          <w:bCs/>
          <w:sz w:val="32"/>
          <w:szCs w:val="32"/>
          <w:lang w:eastAsia="de-DE"/>
        </w:rPr>
        <w:t>-</w:t>
      </w:r>
      <w:r>
        <w:rPr>
          <w:rFonts w:eastAsia="Times New Roman" w:cstheme="minorHAnsi"/>
          <w:b/>
          <w:bCs/>
          <w:sz w:val="32"/>
          <w:szCs w:val="32"/>
          <w:lang w:eastAsia="de-DE"/>
        </w:rPr>
        <w:t>Job</w:t>
      </w:r>
    </w:p>
    <w:p w14:paraId="08344508" w14:textId="4A450926" w:rsidR="005C37F8" w:rsidRPr="005C37F8" w:rsidRDefault="005C37F8" w:rsidP="005C37F8">
      <w:pPr>
        <w:rPr>
          <w:rFonts w:cstheme="minorHAnsi"/>
          <w:b/>
          <w:bCs/>
          <w:sz w:val="24"/>
          <w:szCs w:val="24"/>
        </w:rPr>
      </w:pPr>
      <w:r w:rsidRPr="005C37F8">
        <w:rPr>
          <w:rFonts w:cstheme="minorHAnsi"/>
          <w:b/>
          <w:bCs/>
          <w:sz w:val="24"/>
          <w:szCs w:val="24"/>
        </w:rPr>
        <w:t>Konditionen</w:t>
      </w:r>
    </w:p>
    <w:p w14:paraId="55AEC50E" w14:textId="0B53C20F" w:rsidR="005C37F8" w:rsidRDefault="005C37F8" w:rsidP="005C37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C37F8">
        <w:rPr>
          <w:rFonts w:cstheme="minorHAnsi"/>
          <w:sz w:val="24"/>
          <w:szCs w:val="24"/>
        </w:rPr>
        <w:t xml:space="preserve">Das Ticket ist </w:t>
      </w:r>
      <w:r w:rsidRPr="005C37F8">
        <w:rPr>
          <w:rFonts w:cstheme="minorHAnsi"/>
          <w:b/>
          <w:bCs/>
          <w:sz w:val="24"/>
          <w:szCs w:val="24"/>
          <w:u w:val="single"/>
        </w:rPr>
        <w:t>nicht</w:t>
      </w:r>
      <w:r w:rsidRPr="005C37F8">
        <w:rPr>
          <w:rFonts w:cstheme="minorHAnsi"/>
          <w:sz w:val="24"/>
          <w:szCs w:val="24"/>
        </w:rPr>
        <w:t xml:space="preserve"> an eine andere Person übertragbar</w:t>
      </w:r>
    </w:p>
    <w:p w14:paraId="27488295" w14:textId="15DA2ED2" w:rsidR="00C323C2" w:rsidRPr="005C37F8" w:rsidRDefault="00C323C2" w:rsidP="005C37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323C2">
        <w:rPr>
          <w:rFonts w:cstheme="minorHAnsi"/>
          <w:sz w:val="24"/>
          <w:szCs w:val="24"/>
          <w:u w:val="single"/>
        </w:rPr>
        <w:t>Keine</w:t>
      </w:r>
      <w:r>
        <w:rPr>
          <w:rFonts w:cstheme="minorHAnsi"/>
          <w:sz w:val="24"/>
          <w:szCs w:val="24"/>
        </w:rPr>
        <w:t xml:space="preserve"> Mitnahme von weiteren Personen</w:t>
      </w:r>
    </w:p>
    <w:p w14:paraId="74499F22" w14:textId="6AC77D55" w:rsidR="005C37F8" w:rsidRPr="005C37F8" w:rsidRDefault="005C37F8" w:rsidP="005C37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C37F8">
        <w:rPr>
          <w:rFonts w:cstheme="minorHAnsi"/>
          <w:sz w:val="24"/>
          <w:szCs w:val="24"/>
        </w:rPr>
        <w:t xml:space="preserve">Das Ticket gibt es </w:t>
      </w:r>
      <w:r w:rsidR="009960E8">
        <w:rPr>
          <w:rFonts w:cstheme="minorHAnsi"/>
          <w:sz w:val="24"/>
          <w:szCs w:val="24"/>
        </w:rPr>
        <w:t>in Kartenformat</w:t>
      </w:r>
    </w:p>
    <w:p w14:paraId="4665F053" w14:textId="4BED8ABC" w:rsidR="005C37F8" w:rsidRPr="005C37F8" w:rsidRDefault="005C37F8" w:rsidP="005C37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C37F8">
        <w:rPr>
          <w:rFonts w:cstheme="minorHAnsi"/>
          <w:sz w:val="24"/>
          <w:szCs w:val="24"/>
        </w:rPr>
        <w:t>Ist monatlich bis zum 1</w:t>
      </w:r>
      <w:r w:rsidR="00CB7F63">
        <w:rPr>
          <w:rFonts w:cstheme="minorHAnsi"/>
          <w:sz w:val="24"/>
          <w:szCs w:val="24"/>
        </w:rPr>
        <w:t>5</w:t>
      </w:r>
      <w:r w:rsidRPr="005C37F8">
        <w:rPr>
          <w:rFonts w:cstheme="minorHAnsi"/>
          <w:sz w:val="24"/>
          <w:szCs w:val="24"/>
        </w:rPr>
        <w:t>. des Vormonats kündbar</w:t>
      </w:r>
    </w:p>
    <w:p w14:paraId="3197859D" w14:textId="73889010" w:rsidR="005C37F8" w:rsidRPr="00BF6C0C" w:rsidRDefault="005C37F8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Die Freie Universität Berlin zahlt Ihnen bei Abschluss eines Abonnements des </w:t>
      </w:r>
      <w:r w:rsidRPr="00BF6C0C">
        <w:rPr>
          <w:rFonts w:eastAsia="Times New Roman" w:cstheme="minorHAnsi"/>
          <w:b/>
          <w:bCs/>
          <w:sz w:val="24"/>
          <w:szCs w:val="24"/>
          <w:lang w:eastAsia="de-DE"/>
        </w:rPr>
        <w:t>Deutschland</w:t>
      </w:r>
      <w:r w:rsidR="002E6937">
        <w:rPr>
          <w:rFonts w:eastAsia="Times New Roman" w:cstheme="minorHAnsi"/>
          <w:b/>
          <w:bCs/>
          <w:sz w:val="24"/>
          <w:szCs w:val="24"/>
          <w:lang w:eastAsia="de-DE"/>
        </w:rPr>
        <w:t>t</w:t>
      </w:r>
      <w:r w:rsidRPr="00BF6C0C">
        <w:rPr>
          <w:rFonts w:eastAsia="Times New Roman" w:cstheme="minorHAnsi"/>
          <w:b/>
          <w:bCs/>
          <w:sz w:val="24"/>
          <w:szCs w:val="24"/>
          <w:lang w:eastAsia="de-DE"/>
        </w:rPr>
        <w:t>icket</w:t>
      </w:r>
      <w:r w:rsidR="00DD16B7">
        <w:rPr>
          <w:rFonts w:eastAsia="Times New Roman" w:cstheme="minorHAnsi"/>
          <w:b/>
          <w:bCs/>
          <w:sz w:val="24"/>
          <w:szCs w:val="24"/>
          <w:lang w:eastAsia="de-DE"/>
        </w:rPr>
        <w:t>-</w:t>
      </w:r>
      <w:r w:rsidRPr="00BF6C0C">
        <w:rPr>
          <w:rFonts w:eastAsia="Times New Roman" w:cstheme="minorHAnsi"/>
          <w:b/>
          <w:bCs/>
          <w:sz w:val="24"/>
          <w:szCs w:val="24"/>
          <w:lang w:eastAsia="de-DE"/>
        </w:rPr>
        <w:t>Job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(bei der S-Bahn Berlin) monatlich einen steuerfreien Arbeitgeberzuschuss in Höhe von 15,</w:t>
      </w:r>
      <w:r w:rsidR="00C30255">
        <w:rPr>
          <w:rFonts w:eastAsia="Times New Roman" w:cstheme="minorHAnsi"/>
          <w:sz w:val="24"/>
          <w:szCs w:val="24"/>
          <w:lang w:eastAsia="de-DE"/>
        </w:rPr>
        <w:t>75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Euro. </w:t>
      </w:r>
      <w:r w:rsidR="002E6937">
        <w:rPr>
          <w:rFonts w:eastAsia="Times New Roman" w:cstheme="minorHAnsi"/>
          <w:sz w:val="24"/>
          <w:szCs w:val="24"/>
          <w:lang w:eastAsia="de-DE"/>
        </w:rPr>
        <w:br/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Zusätzlich gewährt die S-Bahn Berlin GmbH einen ÖPNV-Rabatt in Höhe </w:t>
      </w:r>
      <w:r w:rsidR="00C30255">
        <w:rPr>
          <w:rFonts w:eastAsia="Times New Roman" w:cstheme="minorHAnsi"/>
          <w:sz w:val="24"/>
          <w:szCs w:val="24"/>
          <w:lang w:eastAsia="de-DE"/>
        </w:rPr>
        <w:t>3</w:t>
      </w:r>
      <w:r w:rsidRPr="00BF6C0C">
        <w:rPr>
          <w:rFonts w:eastAsia="Times New Roman" w:cstheme="minorHAnsi"/>
          <w:sz w:val="24"/>
          <w:szCs w:val="24"/>
          <w:lang w:eastAsia="de-DE"/>
        </w:rPr>
        <w:t>,</w:t>
      </w:r>
      <w:r w:rsidR="00C30255">
        <w:rPr>
          <w:rFonts w:eastAsia="Times New Roman" w:cstheme="minorHAnsi"/>
          <w:sz w:val="24"/>
          <w:szCs w:val="24"/>
          <w:lang w:eastAsia="de-DE"/>
        </w:rPr>
        <w:t>15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Euro auf den </w:t>
      </w:r>
      <w:r w:rsidR="003A04BF">
        <w:rPr>
          <w:rFonts w:eastAsia="Times New Roman" w:cstheme="minorHAnsi"/>
          <w:sz w:val="24"/>
          <w:szCs w:val="24"/>
          <w:lang w:eastAsia="de-DE"/>
        </w:rPr>
        <w:t xml:space="preserve">regulären </w:t>
      </w:r>
      <w:r w:rsidRPr="00BF6C0C">
        <w:rPr>
          <w:rFonts w:eastAsia="Times New Roman" w:cstheme="minorHAnsi"/>
          <w:sz w:val="24"/>
          <w:szCs w:val="24"/>
          <w:lang w:eastAsia="de-DE"/>
        </w:rPr>
        <w:t>Fahrpreis des Deutschland-Tickets</w:t>
      </w:r>
      <w:r w:rsidR="00FA6B4B">
        <w:rPr>
          <w:rFonts w:eastAsia="Times New Roman" w:cstheme="minorHAnsi"/>
          <w:sz w:val="24"/>
          <w:szCs w:val="24"/>
          <w:lang w:eastAsia="de-DE"/>
        </w:rPr>
        <w:t xml:space="preserve"> (Gesamtpreis</w:t>
      </w:r>
      <w:r w:rsidR="003A04BF">
        <w:rPr>
          <w:rFonts w:eastAsia="Times New Roman" w:cstheme="minorHAnsi"/>
          <w:sz w:val="24"/>
          <w:szCs w:val="24"/>
          <w:lang w:eastAsia="de-DE"/>
        </w:rPr>
        <w:t xml:space="preserve"> für Sie</w:t>
      </w:r>
      <w:r w:rsidR="00FA6B4B">
        <w:rPr>
          <w:rFonts w:eastAsia="Times New Roman" w:cstheme="minorHAnsi"/>
          <w:sz w:val="24"/>
          <w:szCs w:val="24"/>
          <w:lang w:eastAsia="de-DE"/>
        </w:rPr>
        <w:t xml:space="preserve">= </w:t>
      </w:r>
      <w:r w:rsidR="003A04BF">
        <w:rPr>
          <w:rFonts w:eastAsia="Times New Roman" w:cstheme="minorHAnsi"/>
          <w:sz w:val="24"/>
          <w:szCs w:val="24"/>
          <w:lang w:eastAsia="de-DE"/>
        </w:rPr>
        <w:t>4</w:t>
      </w:r>
      <w:r w:rsidR="00C30255">
        <w:rPr>
          <w:rFonts w:eastAsia="Times New Roman" w:cstheme="minorHAnsi"/>
          <w:sz w:val="24"/>
          <w:szCs w:val="24"/>
          <w:lang w:eastAsia="de-DE"/>
        </w:rPr>
        <w:t>4,10</w:t>
      </w:r>
      <w:r w:rsidR="00FA6B4B">
        <w:rPr>
          <w:rFonts w:eastAsia="Times New Roman" w:cstheme="minorHAnsi"/>
          <w:sz w:val="24"/>
          <w:szCs w:val="24"/>
          <w:lang w:eastAsia="de-DE"/>
        </w:rPr>
        <w:t xml:space="preserve"> €)</w:t>
      </w:r>
    </w:p>
    <w:p w14:paraId="49BAC45B" w14:textId="3D413775" w:rsidR="005C37F8" w:rsidRPr="00BF6C0C" w:rsidRDefault="005C37F8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Der</w:t>
      </w:r>
      <w:r w:rsidR="00FA6B4B">
        <w:rPr>
          <w:rFonts w:eastAsia="Times New Roman" w:cstheme="minorHAnsi"/>
          <w:sz w:val="24"/>
          <w:szCs w:val="24"/>
          <w:lang w:eastAsia="de-DE"/>
        </w:rPr>
        <w:t xml:space="preserve"> steuerfreie </w:t>
      </w:r>
      <w:r w:rsidRPr="00BF6C0C">
        <w:rPr>
          <w:rFonts w:eastAsia="Times New Roman" w:cstheme="minorHAnsi"/>
          <w:sz w:val="24"/>
          <w:szCs w:val="24"/>
          <w:lang w:eastAsia="de-DE"/>
        </w:rPr>
        <w:t>Arbeitgeberzuschuss (AG-Zuschuss) wird Ihnen mit der Gehaltsabrechnung monatlich auf Ihr Konto überwiesen und im Entgeltnachweis gesondert ausgewiesen.</w:t>
      </w:r>
    </w:p>
    <w:p w14:paraId="1D0BC49B" w14:textId="7AAC074F" w:rsidR="005C37F8" w:rsidRPr="00BF6C0C" w:rsidRDefault="005C37F8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Der AG-Zuschuss kann nur gewährt werden, wenn ein entsprechende</w:t>
      </w:r>
      <w:r w:rsidR="002E6937">
        <w:rPr>
          <w:rFonts w:eastAsia="Times New Roman" w:cstheme="minorHAnsi"/>
          <w:sz w:val="24"/>
          <w:szCs w:val="24"/>
          <w:lang w:eastAsia="de-DE"/>
        </w:rPr>
        <w:t>s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Firmenticket-Abonnement bei der </w:t>
      </w:r>
      <w:r w:rsidRPr="00BF6C0C">
        <w:rPr>
          <w:rFonts w:eastAsia="Times New Roman" w:cstheme="minorHAnsi"/>
          <w:b/>
          <w:bCs/>
          <w:sz w:val="24"/>
          <w:szCs w:val="24"/>
          <w:lang w:eastAsia="de-DE"/>
        </w:rPr>
        <w:t>S-Bahn Berlin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abgeschlossen wurde.</w:t>
      </w:r>
    </w:p>
    <w:p w14:paraId="67823736" w14:textId="72D49E73" w:rsidR="005C37F8" w:rsidRDefault="005C37F8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Eine gesonderte Mitteilung durch Beschäftigte über den Abschluss eines Abonnement</w:t>
      </w:r>
      <w:r w:rsidR="00FA6B4B">
        <w:rPr>
          <w:rFonts w:eastAsia="Times New Roman" w:cstheme="minorHAnsi"/>
          <w:sz w:val="24"/>
          <w:szCs w:val="24"/>
          <w:lang w:eastAsia="de-DE"/>
        </w:rPr>
        <w:t>s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ist nicht erforderlich, da dies der zuständigen Stelle </w:t>
      </w:r>
      <w:r w:rsidR="002E6937">
        <w:rPr>
          <w:rFonts w:eastAsia="Times New Roman" w:cstheme="minorHAnsi"/>
          <w:sz w:val="24"/>
          <w:szCs w:val="24"/>
          <w:lang w:eastAsia="de-DE"/>
        </w:rPr>
        <w:lastRenderedPageBreak/>
        <w:t xml:space="preserve">an der FU Berlin </w:t>
      </w:r>
      <w:r w:rsidRPr="00BF6C0C">
        <w:rPr>
          <w:rFonts w:eastAsia="Times New Roman" w:cstheme="minorHAnsi"/>
          <w:sz w:val="24"/>
          <w:szCs w:val="24"/>
          <w:lang w:eastAsia="de-DE"/>
        </w:rPr>
        <w:t>bekannt ist und eine entsprechende Mitteilung an die zuständige Personalstelle intern erfolgt.</w:t>
      </w:r>
    </w:p>
    <w:p w14:paraId="3E9B313C" w14:textId="51F9BE96" w:rsidR="00FA6B4B" w:rsidRPr="00BF6C0C" w:rsidRDefault="00FA6B4B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ei Fragen zu Ihrem Vertrag wenden Sie sich bitte an den Aboservice der S-Bahn Berlin.</w:t>
      </w:r>
    </w:p>
    <w:p w14:paraId="67D9F516" w14:textId="1B7F47F5" w:rsidR="00BF6C0C" w:rsidRPr="00BF6C0C" w:rsidRDefault="00BF6C0C" w:rsidP="005C37F8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de-DE"/>
        </w:rPr>
      </w:pPr>
      <w:r w:rsidRPr="00BF6C0C">
        <w:rPr>
          <w:rFonts w:eastAsia="Times New Roman" w:cstheme="minorHAnsi"/>
          <w:b/>
          <w:bCs/>
          <w:sz w:val="32"/>
          <w:szCs w:val="32"/>
          <w:lang w:eastAsia="de-DE"/>
        </w:rPr>
        <w:t>VBB-Firmenticket</w:t>
      </w:r>
      <w:r w:rsidR="005C37F8" w:rsidRPr="005C37F8">
        <w:rPr>
          <w:rFonts w:eastAsia="Times New Roman" w:cstheme="minorHAnsi"/>
          <w:b/>
          <w:bCs/>
          <w:sz w:val="32"/>
          <w:szCs w:val="32"/>
          <w:lang w:eastAsia="de-DE"/>
        </w:rPr>
        <w:t xml:space="preserve"> </w:t>
      </w:r>
    </w:p>
    <w:p w14:paraId="452F3A0D" w14:textId="0EBA461E" w:rsidR="005C37F8" w:rsidRDefault="005C37F8" w:rsidP="00BF6C0C">
      <w:pPr>
        <w:spacing w:before="100" w:beforeAutospacing="1" w:after="100" w:afterAutospacing="1" w:line="240" w:lineRule="auto"/>
        <w:rPr>
          <w:noProof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Informationen zu den verschiedenen Tarifen finden Sie hier</w:t>
      </w:r>
      <w:r w:rsidR="007C0C3D">
        <w:rPr>
          <w:rFonts w:eastAsia="Times New Roman" w:cstheme="minorHAnsi"/>
          <w:sz w:val="24"/>
          <w:szCs w:val="24"/>
          <w:lang w:eastAsia="de-DE"/>
        </w:rPr>
        <w:t>, oder im Bestellverfahren bei der S-Bahn</w:t>
      </w:r>
      <w:r>
        <w:rPr>
          <w:rFonts w:eastAsia="Times New Roman" w:cstheme="minorHAnsi"/>
          <w:sz w:val="24"/>
          <w:szCs w:val="24"/>
          <w:lang w:eastAsia="de-DE"/>
        </w:rPr>
        <w:t>:</w:t>
      </w:r>
    </w:p>
    <w:p w14:paraId="62C67A32" w14:textId="4C4A54B0" w:rsidR="003E3CAB" w:rsidRDefault="00C30255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5A9FCB30" wp14:editId="0EF8F47F">
            <wp:extent cx="4401185" cy="31553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9E01" w14:textId="3D0B7E58" w:rsidR="005C37F8" w:rsidRDefault="005C37F8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Mindestvertragsdauer beträgt 12 Monate. Dieses Abo kann nur abgeschlossen werden, wenn die Beschäftigungsdauer bei Vertragsbeginn noch mind. 12 Monate beträgt.</w:t>
      </w:r>
    </w:p>
    <w:p w14:paraId="0355F51E" w14:textId="6B4D77CD" w:rsidR="005C37F8" w:rsidRPr="00FA6B4B" w:rsidRDefault="005C37F8" w:rsidP="00FA6B4B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FA6B4B">
        <w:rPr>
          <w:rFonts w:eastAsia="Times New Roman" w:cstheme="minorHAnsi"/>
          <w:b/>
          <w:bCs/>
          <w:sz w:val="24"/>
          <w:szCs w:val="24"/>
          <w:lang w:eastAsia="de-DE"/>
        </w:rPr>
        <w:t>Konditionen</w:t>
      </w:r>
    </w:p>
    <w:p w14:paraId="2EA942A0" w14:textId="77777777" w:rsidR="0050439F" w:rsidRDefault="0050439F" w:rsidP="005043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C37F8">
        <w:rPr>
          <w:rFonts w:cstheme="minorHAnsi"/>
          <w:sz w:val="24"/>
          <w:szCs w:val="24"/>
        </w:rPr>
        <w:t xml:space="preserve">Das Ticket ist </w:t>
      </w:r>
      <w:r w:rsidRPr="005C37F8">
        <w:rPr>
          <w:rFonts w:cstheme="minorHAnsi"/>
          <w:b/>
          <w:bCs/>
          <w:sz w:val="24"/>
          <w:szCs w:val="24"/>
          <w:u w:val="single"/>
        </w:rPr>
        <w:t>nicht</w:t>
      </w:r>
      <w:r w:rsidRPr="005C37F8">
        <w:rPr>
          <w:rFonts w:cstheme="minorHAnsi"/>
          <w:sz w:val="24"/>
          <w:szCs w:val="24"/>
        </w:rPr>
        <w:t xml:space="preserve"> an eine andere Person übertragbar</w:t>
      </w:r>
    </w:p>
    <w:p w14:paraId="0090D4BA" w14:textId="77777777" w:rsidR="005C37F8" w:rsidRPr="00FA6B4B" w:rsidRDefault="005C37F8" w:rsidP="008D009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6B4B">
        <w:rPr>
          <w:sz w:val="24"/>
          <w:szCs w:val="24"/>
        </w:rPr>
        <w:t>Günstigere Variante zur Monatskarte im Einzelkauf</w:t>
      </w:r>
    </w:p>
    <w:p w14:paraId="417CEA32" w14:textId="58B2B1E4" w:rsidR="005C37F8" w:rsidRPr="00FA6B4B" w:rsidRDefault="00C323C2" w:rsidP="008D009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itnahme von weiteren Personen ggf. möglich</w:t>
      </w:r>
    </w:p>
    <w:p w14:paraId="2EB81D4E" w14:textId="7C1D2780" w:rsidR="005C37F8" w:rsidRDefault="005C37F8" w:rsidP="005C37F8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6B4B">
        <w:rPr>
          <w:sz w:val="24"/>
          <w:szCs w:val="24"/>
        </w:rPr>
        <w:t>Verlängert sich nach 12 Monaten automatisch</w:t>
      </w:r>
    </w:p>
    <w:p w14:paraId="0581537D" w14:textId="1028E46E" w:rsidR="00A7220E" w:rsidRPr="00A7220E" w:rsidRDefault="00A7220E" w:rsidP="00A722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C37F8">
        <w:rPr>
          <w:rFonts w:cstheme="minorHAnsi"/>
          <w:sz w:val="24"/>
          <w:szCs w:val="24"/>
        </w:rPr>
        <w:t xml:space="preserve">Das Ticket gibt es </w:t>
      </w:r>
      <w:r>
        <w:rPr>
          <w:rFonts w:cstheme="minorHAnsi"/>
          <w:sz w:val="24"/>
          <w:szCs w:val="24"/>
        </w:rPr>
        <w:t>in Kartenformat</w:t>
      </w:r>
    </w:p>
    <w:p w14:paraId="3896B473" w14:textId="52E0CB33" w:rsidR="00FA6B4B" w:rsidRPr="00BF6C0C" w:rsidRDefault="00FA6B4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Die Freie Universität Berlin zahlt Ihnen bei Abschluss eines Abonnements des </w:t>
      </w:r>
      <w:r w:rsidR="001634BF">
        <w:rPr>
          <w:rFonts w:eastAsia="Times New Roman" w:cstheme="minorHAnsi"/>
          <w:b/>
          <w:bCs/>
          <w:sz w:val="24"/>
          <w:szCs w:val="24"/>
          <w:lang w:eastAsia="de-DE"/>
        </w:rPr>
        <w:t>VBB-Firmenticket</w:t>
      </w:r>
      <w:r w:rsidR="002A427E">
        <w:rPr>
          <w:rFonts w:eastAsia="Times New Roman" w:cstheme="minorHAnsi"/>
          <w:b/>
          <w:bCs/>
          <w:sz w:val="24"/>
          <w:szCs w:val="24"/>
          <w:lang w:eastAsia="de-DE"/>
        </w:rPr>
        <w:t>s</w:t>
      </w:r>
      <w:r w:rsidR="002A427E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(bei der S-Bahn Berlin) monatlich einen steuerfreien Arbeitgeberzuschuss in Höhe von 15,00 Euro. </w:t>
      </w:r>
      <w:r w:rsidR="002E6937">
        <w:rPr>
          <w:rFonts w:eastAsia="Times New Roman" w:cstheme="minorHAnsi"/>
          <w:sz w:val="24"/>
          <w:szCs w:val="24"/>
          <w:lang w:eastAsia="de-DE"/>
        </w:rPr>
        <w:br/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Zusätzlich gewährt die S-Bahn Berlin GmbH einen ÖPNV-Rabatt in Höhe </w:t>
      </w:r>
      <w:r w:rsidR="0051233A">
        <w:rPr>
          <w:rFonts w:eastAsia="Times New Roman" w:cstheme="minorHAnsi"/>
          <w:sz w:val="24"/>
          <w:szCs w:val="24"/>
          <w:lang w:eastAsia="de-DE"/>
        </w:rPr>
        <w:t>8,00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Euro auf den Fahrpreis de</w:t>
      </w:r>
      <w:r>
        <w:rPr>
          <w:rFonts w:eastAsia="Times New Roman" w:cstheme="minorHAnsi"/>
          <w:sz w:val="24"/>
          <w:szCs w:val="24"/>
          <w:lang w:eastAsia="de-DE"/>
        </w:rPr>
        <w:t>r VBB-Umweltkarte (Berlin AB)</w:t>
      </w:r>
      <w:r w:rsidR="00A801CE">
        <w:rPr>
          <w:rFonts w:eastAsia="Times New Roman" w:cstheme="minorHAnsi"/>
          <w:sz w:val="24"/>
          <w:szCs w:val="24"/>
          <w:lang w:eastAsia="de-DE"/>
        </w:rPr>
        <w:t>.</w:t>
      </w:r>
    </w:p>
    <w:p w14:paraId="524BC4C0" w14:textId="2BA8FC6A" w:rsidR="00A801CE" w:rsidRDefault="00A801CE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t xml:space="preserve">Der gesamte vom Arbeitnehmer zu zahlende Gesamtpreis beläuft sich auf </w:t>
      </w:r>
      <w:r w:rsidR="0051233A">
        <w:t>5</w:t>
      </w:r>
      <w:r w:rsidR="00C30255">
        <w:t>0,30</w:t>
      </w:r>
      <w:r>
        <w:t xml:space="preserve"> € für die Tarifzonen A und B.</w:t>
      </w:r>
    </w:p>
    <w:p w14:paraId="467AB1B2" w14:textId="4128B8F1" w:rsidR="00FA6B4B" w:rsidRPr="00BF6C0C" w:rsidRDefault="00FA6B4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Der</w:t>
      </w:r>
      <w:r>
        <w:rPr>
          <w:rFonts w:eastAsia="Times New Roman" w:cstheme="minorHAnsi"/>
          <w:sz w:val="24"/>
          <w:szCs w:val="24"/>
          <w:lang w:eastAsia="de-DE"/>
        </w:rPr>
        <w:t xml:space="preserve"> steuerfreie </w:t>
      </w:r>
      <w:r w:rsidRPr="00BF6C0C">
        <w:rPr>
          <w:rFonts w:eastAsia="Times New Roman" w:cstheme="minorHAnsi"/>
          <w:sz w:val="24"/>
          <w:szCs w:val="24"/>
          <w:lang w:eastAsia="de-DE"/>
        </w:rPr>
        <w:t>Arbeitgeberzuschuss (AG-Zuschuss) wird Ihnen mit der Gehaltsabrechnung monatlich auf Ihr Konto überwiesen und im Entgeltnachweis gesondert ausgewiesen.</w:t>
      </w:r>
    </w:p>
    <w:p w14:paraId="6BFFD8AC" w14:textId="635F40B4" w:rsidR="00FA6B4B" w:rsidRPr="00BF6C0C" w:rsidRDefault="00FA6B4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Der AG-Zuschuss kann nur gewährt werden, wenn ein entsprechende</w:t>
      </w:r>
      <w:r w:rsidR="002E6937">
        <w:rPr>
          <w:rFonts w:eastAsia="Times New Roman" w:cstheme="minorHAnsi"/>
          <w:sz w:val="24"/>
          <w:szCs w:val="24"/>
          <w:lang w:eastAsia="de-DE"/>
        </w:rPr>
        <w:t>s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Firmenticket-Abonnement bei der </w:t>
      </w:r>
      <w:r w:rsidRPr="00BF6C0C">
        <w:rPr>
          <w:rFonts w:eastAsia="Times New Roman" w:cstheme="minorHAnsi"/>
          <w:b/>
          <w:bCs/>
          <w:sz w:val="24"/>
          <w:szCs w:val="24"/>
          <w:lang w:eastAsia="de-DE"/>
        </w:rPr>
        <w:t>S-Bahn Berlin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abgeschlossen wurde.</w:t>
      </w:r>
    </w:p>
    <w:p w14:paraId="5128249C" w14:textId="77777777" w:rsidR="00FA6B4B" w:rsidRDefault="00FA6B4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lastRenderedPageBreak/>
        <w:t>Eine gesonderte Mitteilung durch Beschäftigte über den Abschluss eines Abonnement</w:t>
      </w:r>
      <w:r>
        <w:rPr>
          <w:rFonts w:eastAsia="Times New Roman" w:cstheme="minorHAnsi"/>
          <w:sz w:val="24"/>
          <w:szCs w:val="24"/>
          <w:lang w:eastAsia="de-DE"/>
        </w:rPr>
        <w:t>s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ist nicht erforderlich, da dies der zuständigen Stelle bekannt ist und eine entsprechende Mitteilung an die zuständige Personalstelle intern erfolgt.</w:t>
      </w:r>
    </w:p>
    <w:p w14:paraId="0C1164B1" w14:textId="77777777" w:rsidR="00FA6B4B" w:rsidRPr="00BF6C0C" w:rsidRDefault="00FA6B4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ei Fragen zu Ihrem Vertrag wenden Sie sich bitte an den Aboservice der S-Bahn Berlin.</w:t>
      </w:r>
    </w:p>
    <w:p w14:paraId="3A89585E" w14:textId="74987075" w:rsidR="00FA6B4B" w:rsidRDefault="00FA6B4B" w:rsidP="005C37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BAA83AF" w14:textId="72CD8349" w:rsidR="002E6937" w:rsidRDefault="00005BE8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  <w:r>
        <w:rPr>
          <w:rFonts w:eastAsia="Times New Roman" w:cstheme="minorHAnsi"/>
          <w:b/>
          <w:bCs/>
          <w:sz w:val="36"/>
          <w:szCs w:val="36"/>
          <w:lang w:eastAsia="de-DE"/>
        </w:rPr>
        <w:t>Sie haben bereits ein Monatskarten Abonnement?</w:t>
      </w:r>
    </w:p>
    <w:p w14:paraId="0B02936F" w14:textId="5F3E774E" w:rsidR="00005BE8" w:rsidRPr="00BF6C0C" w:rsidRDefault="00005BE8" w:rsidP="00005B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Sollten Sie bereits eine VBB‐Umweltkarte oder ein anderes Abo besitzen und gerne zum Deutschland</w:t>
      </w:r>
      <w:r>
        <w:rPr>
          <w:rFonts w:eastAsia="Times New Roman" w:cstheme="minorHAnsi"/>
          <w:sz w:val="24"/>
          <w:szCs w:val="24"/>
          <w:lang w:eastAsia="de-DE"/>
        </w:rPr>
        <w:t>t</w:t>
      </w:r>
      <w:r w:rsidRPr="00BF6C0C">
        <w:rPr>
          <w:rFonts w:eastAsia="Times New Roman" w:cstheme="minorHAnsi"/>
          <w:sz w:val="24"/>
          <w:szCs w:val="24"/>
          <w:lang w:eastAsia="de-DE"/>
        </w:rPr>
        <w:t>icket</w:t>
      </w:r>
      <w:r w:rsidR="00DD16B7">
        <w:rPr>
          <w:rFonts w:eastAsia="Times New Roman" w:cstheme="minorHAnsi"/>
          <w:sz w:val="24"/>
          <w:szCs w:val="24"/>
          <w:lang w:eastAsia="de-DE"/>
        </w:rPr>
        <w:t>-</w:t>
      </w:r>
      <w:r w:rsidRPr="00BF6C0C">
        <w:rPr>
          <w:rFonts w:eastAsia="Times New Roman" w:cstheme="minorHAnsi"/>
          <w:sz w:val="24"/>
          <w:szCs w:val="24"/>
          <w:lang w:eastAsia="de-DE"/>
        </w:rPr>
        <w:t>Job oder VBB‐Firmenticket wechseln wollen, müssen Sie zunächst das Deutschland</w:t>
      </w:r>
      <w:r>
        <w:rPr>
          <w:rFonts w:eastAsia="Times New Roman" w:cstheme="minorHAnsi"/>
          <w:sz w:val="24"/>
          <w:szCs w:val="24"/>
          <w:lang w:eastAsia="de-DE"/>
        </w:rPr>
        <w:t>t</w:t>
      </w:r>
      <w:r w:rsidRPr="00BF6C0C">
        <w:rPr>
          <w:rFonts w:eastAsia="Times New Roman" w:cstheme="minorHAnsi"/>
          <w:sz w:val="24"/>
          <w:szCs w:val="24"/>
          <w:lang w:eastAsia="de-DE"/>
        </w:rPr>
        <w:t>icket</w:t>
      </w:r>
      <w:r w:rsidR="00DD16B7">
        <w:rPr>
          <w:rFonts w:eastAsia="Times New Roman" w:cstheme="minorHAnsi"/>
          <w:sz w:val="24"/>
          <w:szCs w:val="24"/>
          <w:lang w:eastAsia="de-DE"/>
        </w:rPr>
        <w:t>-</w:t>
      </w:r>
      <w:r w:rsidRPr="00BF6C0C">
        <w:rPr>
          <w:rFonts w:eastAsia="Times New Roman" w:cstheme="minorHAnsi"/>
          <w:sz w:val="24"/>
          <w:szCs w:val="24"/>
          <w:lang w:eastAsia="de-DE"/>
        </w:rPr>
        <w:t>Job oder das VBB-Firmenticket bestellen und dann Ihr altes Abo kündigen.</w:t>
      </w:r>
    </w:p>
    <w:p w14:paraId="3E81AD21" w14:textId="77777777" w:rsidR="002E6937" w:rsidRDefault="002E6937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75414DDC" w14:textId="77777777" w:rsidR="002E6937" w:rsidRDefault="002E6937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42F07540" w14:textId="77777777" w:rsidR="00C30255" w:rsidRDefault="00C30255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26BCF2F2" w14:textId="77777777" w:rsidR="00C30255" w:rsidRDefault="00C30255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2BF94103" w14:textId="1DCEEF3F" w:rsidR="00FA6B4B" w:rsidRPr="00BF6C0C" w:rsidRDefault="00FA6B4B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BF6C0C">
        <w:rPr>
          <w:rFonts w:eastAsia="Times New Roman" w:cstheme="minorHAnsi"/>
          <w:b/>
          <w:bCs/>
          <w:sz w:val="36"/>
          <w:szCs w:val="36"/>
          <w:lang w:eastAsia="de-DE"/>
        </w:rPr>
        <w:t xml:space="preserve">Verfahren </w:t>
      </w:r>
      <w:r w:rsidRPr="00BF6C0C">
        <w:rPr>
          <w:rFonts w:eastAsia="Times New Roman" w:cstheme="minorHAnsi"/>
          <w:b/>
          <w:bCs/>
          <w:sz w:val="36"/>
          <w:szCs w:val="36"/>
          <w:u w:val="single"/>
          <w:lang w:eastAsia="de-DE"/>
        </w:rPr>
        <w:t>Neukunden</w:t>
      </w:r>
    </w:p>
    <w:p w14:paraId="143FCB36" w14:textId="3DCDD0A3" w:rsidR="00FA6B4B" w:rsidRPr="00BF6C0C" w:rsidRDefault="00FA6B4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>Der Freien Universität wird von der S‐Bahn Berlin GmbH ein Online‐Portal für die Anmeldung</w:t>
      </w:r>
      <w:r w:rsidR="00005BE8">
        <w:rPr>
          <w:rFonts w:eastAsia="Times New Roman" w:cstheme="minorHAnsi"/>
          <w:sz w:val="24"/>
          <w:szCs w:val="24"/>
          <w:lang w:eastAsia="de-DE"/>
        </w:rPr>
        <w:t xml:space="preserve"> bzw. Verwaltung der Abonnements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zur Verfügung gestellt</w:t>
      </w:r>
      <w:r w:rsidR="00005BE8">
        <w:rPr>
          <w:rFonts w:eastAsia="Times New Roman" w:cstheme="minorHAnsi"/>
          <w:sz w:val="24"/>
          <w:szCs w:val="24"/>
          <w:lang w:eastAsia="de-DE"/>
        </w:rPr>
        <w:t>:</w:t>
      </w:r>
    </w:p>
    <w:p w14:paraId="2F5F48E0" w14:textId="383AC5B9" w:rsidR="00005BE8" w:rsidRDefault="00814E15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hyperlink r:id="rId11" w:history="1">
        <w:r w:rsidR="00FA6B4B" w:rsidRPr="00BF6C0C">
          <w:rPr>
            <w:rFonts w:eastAsia="Times New Roman" w:cstheme="minorHAnsi"/>
            <w:color w:val="0000FF"/>
            <w:sz w:val="24"/>
            <w:szCs w:val="24"/>
            <w:u w:val="single"/>
            <w:lang w:eastAsia="de-DE"/>
          </w:rPr>
          <w:t>https://firmenticket.sbahn.berlin/de/</w:t>
        </w:r>
      </w:hyperlink>
      <w:r w:rsidR="00FA6B4B" w:rsidRPr="00BF6C0C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br/>
      </w:r>
      <w:r w:rsidR="00FA6B4B" w:rsidRPr="00BF6C0C">
        <w:rPr>
          <w:rFonts w:eastAsia="Times New Roman" w:cstheme="minorHAnsi"/>
          <w:b/>
          <w:bCs/>
          <w:sz w:val="24"/>
          <w:szCs w:val="24"/>
          <w:lang w:eastAsia="de-DE"/>
        </w:rPr>
        <w:t>Benutzername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t xml:space="preserve">: 30761858@bestellung 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br/>
      </w:r>
      <w:r w:rsidR="00FA6B4B" w:rsidRPr="00BF6C0C">
        <w:rPr>
          <w:rFonts w:eastAsia="Times New Roman" w:cstheme="minorHAnsi"/>
          <w:b/>
          <w:bCs/>
          <w:sz w:val="24"/>
          <w:szCs w:val="24"/>
          <w:lang w:eastAsia="de-DE"/>
        </w:rPr>
        <w:t>Passwort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t>: Bestellung!2020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br/>
      </w:r>
      <w:r w:rsidR="00FA6B4B">
        <w:rPr>
          <w:rFonts w:eastAsia="Times New Roman" w:cstheme="minorHAnsi"/>
          <w:sz w:val="24"/>
          <w:szCs w:val="24"/>
          <w:lang w:eastAsia="de-DE"/>
        </w:rPr>
        <w:br/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t xml:space="preserve">Die S-Bahn Berlin benötigt bis zum </w:t>
      </w:r>
      <w:r w:rsidR="00946E1B">
        <w:rPr>
          <w:rFonts w:eastAsia="Times New Roman" w:cstheme="minorHAnsi"/>
          <w:b/>
          <w:bCs/>
          <w:sz w:val="24"/>
          <w:szCs w:val="24"/>
          <w:lang w:eastAsia="de-DE"/>
        </w:rPr>
        <w:t>15</w:t>
      </w:r>
      <w:r w:rsidR="00FA6B4B">
        <w:rPr>
          <w:rFonts w:eastAsia="Times New Roman" w:cstheme="minorHAnsi"/>
          <w:b/>
          <w:bCs/>
          <w:sz w:val="24"/>
          <w:szCs w:val="24"/>
          <w:lang w:eastAsia="de-DE"/>
        </w:rPr>
        <w:t>.</w:t>
      </w:r>
      <w:r w:rsidR="00FA6B4B" w:rsidRPr="00BF6C0C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des Vormonats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t xml:space="preserve"> die Information, dass ein Abonnement gewünscht ist, damit Sie ab dem Folgemonat mit Ihrem Deutschland</w:t>
      </w:r>
      <w:r w:rsidR="00DD16B7">
        <w:rPr>
          <w:rFonts w:eastAsia="Times New Roman" w:cstheme="minorHAnsi"/>
          <w:sz w:val="24"/>
          <w:szCs w:val="24"/>
          <w:lang w:eastAsia="de-DE"/>
        </w:rPr>
        <w:t>ticket-Job</w:t>
      </w:r>
      <w:r w:rsidR="00FA6B4B" w:rsidRPr="00BF6C0C">
        <w:rPr>
          <w:rFonts w:eastAsia="Times New Roman" w:cstheme="minorHAnsi"/>
          <w:sz w:val="24"/>
          <w:szCs w:val="24"/>
          <w:lang w:eastAsia="de-DE"/>
        </w:rPr>
        <w:t xml:space="preserve"> oder VBB-Firmenticket unterwegs sein können.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gramStart"/>
      <w:r w:rsidR="00005BE8">
        <w:rPr>
          <w:rFonts w:eastAsia="Times New Roman" w:cstheme="minorHAnsi"/>
          <w:sz w:val="24"/>
          <w:szCs w:val="24"/>
          <w:lang w:eastAsia="de-DE"/>
        </w:rPr>
        <w:t>Nach</w:t>
      </w:r>
      <w:proofErr w:type="gramEnd"/>
      <w:r w:rsidR="00005BE8">
        <w:rPr>
          <w:rFonts w:eastAsia="Times New Roman" w:cstheme="minorHAnsi"/>
          <w:sz w:val="24"/>
          <w:szCs w:val="24"/>
          <w:lang w:eastAsia="de-DE"/>
        </w:rPr>
        <w:t xml:space="preserve"> erfolgter Buchung erhalten Sie eine Mail von der S-Bahn Berlin. Diese Mail enthält einen Link zur Buchungsbestätigung. Ohne die fristgerechte Bestätigung dieses Links erfolgte keine weitere Bearbeitung Ihres Antrags durch die zuständigen Stellen.</w:t>
      </w:r>
    </w:p>
    <w:p w14:paraId="2DFF7667" w14:textId="60AF0BD1" w:rsidR="00005BE8" w:rsidRDefault="00005BE8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Nach erfolgter Linkbestätigung wird Ihre Anfrage an die zuständige Stelle an der FU Berlin (Jobticket-Büro) weitergeleitet. Hier erfolgt dann die entsprechende Prüfung und Freigabe Ihrer Buchung und Weiterleitung an die Personalstelle bzgl. der Zahlungsaufnahme des steuerfreien Arbeitsgeberzuschusses (AG-Zuschuss).</w:t>
      </w:r>
    </w:p>
    <w:p w14:paraId="796BEED9" w14:textId="77777777" w:rsidR="00005BE8" w:rsidRDefault="00005BE8" w:rsidP="00005B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Weitere Informationen können Sie auf der nachfolgenden Internetseite entnehmen: </w:t>
      </w:r>
      <w:hyperlink r:id="rId12" w:history="1">
        <w:r w:rsidRPr="00BF6C0C">
          <w:rPr>
            <w:rStyle w:val="Hyperlink"/>
            <w:rFonts w:eastAsia="Times New Roman" w:cstheme="minorHAnsi"/>
            <w:sz w:val="24"/>
            <w:szCs w:val="24"/>
            <w:lang w:eastAsia="de-DE"/>
          </w:rPr>
          <w:t>https://www.vbb.de/tickets/sondertickets/vbb-firmenticket/</w:t>
        </w:r>
      </w:hyperlink>
      <w:r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654AB7E7" w14:textId="77777777" w:rsidR="00005BE8" w:rsidRPr="00BF6C0C" w:rsidRDefault="00005BE8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89532D7" w14:textId="77777777" w:rsidR="00C30255" w:rsidRDefault="00C30255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7DED0E33" w14:textId="7FC87749" w:rsidR="00BF6C0C" w:rsidRPr="00BF6C0C" w:rsidRDefault="00BF6C0C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BF6C0C">
        <w:rPr>
          <w:rFonts w:eastAsia="Times New Roman" w:cstheme="minorHAnsi"/>
          <w:b/>
          <w:bCs/>
          <w:sz w:val="36"/>
          <w:szCs w:val="36"/>
          <w:lang w:eastAsia="de-DE"/>
        </w:rPr>
        <w:t>Änderungen bei den Kontaktdaten</w:t>
      </w:r>
    </w:p>
    <w:p w14:paraId="0A46B3B1" w14:textId="2874BDA7" w:rsidR="00BF6C0C" w:rsidRPr="00BF6C0C" w:rsidRDefault="00BF6C0C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Bitte wenden Sie sich an </w:t>
      </w:r>
      <w:r w:rsidR="002E6937">
        <w:rPr>
          <w:rFonts w:eastAsia="Times New Roman" w:cstheme="minorHAnsi"/>
          <w:sz w:val="24"/>
          <w:szCs w:val="24"/>
          <w:lang w:eastAsia="de-DE"/>
        </w:rPr>
        <w:t>den Aboservice der</w:t>
      </w:r>
      <w:r w:rsidRPr="00BF6C0C">
        <w:rPr>
          <w:rFonts w:eastAsia="Times New Roman" w:cstheme="minorHAnsi"/>
          <w:sz w:val="24"/>
          <w:szCs w:val="24"/>
          <w:lang w:eastAsia="de-DE"/>
        </w:rPr>
        <w:t xml:space="preserve"> S-Bahn</w:t>
      </w:r>
      <w:r w:rsidR="002E6937">
        <w:rPr>
          <w:rFonts w:eastAsia="Times New Roman" w:cstheme="minorHAnsi"/>
          <w:sz w:val="24"/>
          <w:szCs w:val="24"/>
          <w:lang w:eastAsia="de-DE"/>
        </w:rPr>
        <w:t xml:space="preserve"> Berlin oder nutzen Sie das Firmenticket-Portal.</w:t>
      </w:r>
    </w:p>
    <w:p w14:paraId="1FE60EE8" w14:textId="77777777" w:rsidR="002E6937" w:rsidRDefault="002E6937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556835D6" w14:textId="4B9A5961" w:rsidR="00BF6C0C" w:rsidRPr="00BF6C0C" w:rsidRDefault="00BF6C0C" w:rsidP="002E6937">
      <w:pPr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BF6C0C">
        <w:rPr>
          <w:rFonts w:eastAsia="Times New Roman" w:cstheme="minorHAnsi"/>
          <w:b/>
          <w:bCs/>
          <w:sz w:val="36"/>
          <w:szCs w:val="36"/>
          <w:lang w:eastAsia="de-DE"/>
        </w:rPr>
        <w:t>Kündigung eines Firmentickets</w:t>
      </w:r>
      <w:r w:rsidR="00C323C2">
        <w:rPr>
          <w:rFonts w:eastAsia="Times New Roman" w:cstheme="minorHAnsi"/>
          <w:b/>
          <w:bCs/>
          <w:sz w:val="36"/>
          <w:szCs w:val="36"/>
          <w:lang w:eastAsia="de-DE"/>
        </w:rPr>
        <w:t>/Jobtickets</w:t>
      </w:r>
    </w:p>
    <w:p w14:paraId="764E1B1F" w14:textId="57607070" w:rsidR="002E6937" w:rsidRDefault="002E6937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Sie haben keinen weiteren Bedarf an der Nutzung des </w:t>
      </w:r>
      <w:r w:rsidR="00C323C2">
        <w:rPr>
          <w:rFonts w:eastAsia="Times New Roman" w:cstheme="minorHAnsi"/>
          <w:sz w:val="24"/>
          <w:szCs w:val="24"/>
          <w:lang w:eastAsia="de-DE"/>
        </w:rPr>
        <w:t>T</w:t>
      </w:r>
      <w:r>
        <w:rPr>
          <w:rFonts w:eastAsia="Times New Roman" w:cstheme="minorHAnsi"/>
          <w:sz w:val="24"/>
          <w:szCs w:val="24"/>
          <w:lang w:eastAsia="de-DE"/>
        </w:rPr>
        <w:t xml:space="preserve">ickets? </w:t>
      </w:r>
      <w:r>
        <w:rPr>
          <w:rFonts w:eastAsia="Times New Roman" w:cstheme="minorHAnsi"/>
          <w:sz w:val="24"/>
          <w:szCs w:val="24"/>
          <w:lang w:eastAsia="de-DE"/>
        </w:rPr>
        <w:br/>
        <w:t xml:space="preserve">Dann 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 xml:space="preserve">informieren Sie uns </w:t>
      </w:r>
      <w:r>
        <w:rPr>
          <w:rFonts w:eastAsia="Times New Roman" w:cstheme="minorHAnsi"/>
          <w:sz w:val="24"/>
          <w:szCs w:val="24"/>
          <w:lang w:eastAsia="de-DE"/>
        </w:rPr>
        <w:t xml:space="preserve">bitte 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 xml:space="preserve">rechtzeitig zu wann das Abonnement beendet </w:t>
      </w:r>
      <w:r>
        <w:rPr>
          <w:rFonts w:eastAsia="Times New Roman" w:cstheme="minorHAnsi"/>
          <w:sz w:val="24"/>
          <w:szCs w:val="24"/>
          <w:lang w:eastAsia="de-DE"/>
        </w:rPr>
        <w:t>wird</w:t>
      </w:r>
      <w:r w:rsidR="00BF6C0C" w:rsidRPr="00BF6C0C">
        <w:rPr>
          <w:rFonts w:eastAsia="Times New Roman" w:cstheme="minorHAnsi"/>
          <w:sz w:val="24"/>
          <w:szCs w:val="24"/>
          <w:lang w:eastAsia="de-DE"/>
        </w:rPr>
        <w:t xml:space="preserve">: </w:t>
      </w:r>
      <w:hyperlink r:id="rId13" w:history="1">
        <w:r w:rsidR="00BF6C0C" w:rsidRPr="00BF6C0C">
          <w:rPr>
            <w:rFonts w:eastAsia="Times New Roman" w:cstheme="minorHAnsi"/>
            <w:color w:val="0000FF"/>
            <w:sz w:val="24"/>
            <w:szCs w:val="24"/>
            <w:u w:val="single"/>
            <w:lang w:eastAsia="de-DE"/>
          </w:rPr>
          <w:t>jobticket@personal.fu-berlin.de</w:t>
        </w:r>
      </w:hyperlink>
      <w:r w:rsidRPr="002E6937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7658FE44" w14:textId="77777777" w:rsidR="002E6937" w:rsidRDefault="002E6937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Firmenticket kündigen: </w:t>
      </w:r>
      <w:hyperlink r:id="rId14" w:history="1">
        <w:r w:rsidRPr="00BF6C0C">
          <w:rPr>
            <w:rFonts w:eastAsia="Times New Roman" w:cstheme="minorHAnsi"/>
            <w:color w:val="0000FF"/>
            <w:sz w:val="24"/>
            <w:szCs w:val="24"/>
            <w:u w:val="single"/>
            <w:lang w:eastAsia="de-DE"/>
          </w:rPr>
          <w:t>https://firmenticket.sbahn.berlin/de/</w:t>
        </w:r>
      </w:hyperlink>
      <w:r w:rsidRPr="00BF6C0C">
        <w:rPr>
          <w:rFonts w:eastAsia="Times New Roman" w:cstheme="minorHAnsi"/>
          <w:sz w:val="24"/>
          <w:szCs w:val="24"/>
          <w:lang w:eastAsia="de-DE"/>
        </w:rPr>
        <w:t xml:space="preserve">  </w:t>
      </w:r>
      <w:r>
        <w:rPr>
          <w:rFonts w:eastAsia="Times New Roman" w:cstheme="minorHAnsi"/>
          <w:sz w:val="24"/>
          <w:szCs w:val="24"/>
          <w:lang w:eastAsia="de-DE"/>
        </w:rPr>
        <w:t>oder schriftlich bei der S-Bahn Berlin.</w:t>
      </w:r>
    </w:p>
    <w:p w14:paraId="0E99D6A0" w14:textId="77777777" w:rsidR="00C30255" w:rsidRDefault="00C30255" w:rsidP="00BF6C0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1EA95093" w14:textId="77777777" w:rsidR="00C30255" w:rsidRDefault="00C30255" w:rsidP="00BF6C0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63593509" w14:textId="77777777" w:rsidR="00C30255" w:rsidRDefault="00C30255" w:rsidP="00BF6C0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754A2D12" w14:textId="77777777" w:rsidR="00C30255" w:rsidRDefault="00C30255" w:rsidP="00BF6C0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de-DE"/>
        </w:rPr>
      </w:pPr>
    </w:p>
    <w:p w14:paraId="21B0793C" w14:textId="4BD5CCB3" w:rsidR="002E6937" w:rsidRPr="002E6937" w:rsidRDefault="002E6937" w:rsidP="00BF6C0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2E6937">
        <w:rPr>
          <w:rFonts w:eastAsia="Times New Roman" w:cstheme="minorHAnsi"/>
          <w:b/>
          <w:bCs/>
          <w:sz w:val="36"/>
          <w:szCs w:val="36"/>
          <w:lang w:eastAsia="de-DE"/>
        </w:rPr>
        <w:t>Beendigung des Beschäftigungsverhältnisses</w:t>
      </w:r>
    </w:p>
    <w:p w14:paraId="3DC7E3A3" w14:textId="0B1D3CAD" w:rsidR="002E6937" w:rsidRPr="00BF6C0C" w:rsidRDefault="002E6937" w:rsidP="00BF6C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enn das Beschäftigungsverhältnis endet bzw. nicht verlängert wird, endet auch die Berechtigung für die Nutzung des Firmentickets. Sie sind daher verpflichtet, den Vertrag mit der S-Bahn Berlin für das Firmenticket entsprechend rechtzeitig zu kündigen</w:t>
      </w:r>
    </w:p>
    <w:p w14:paraId="4A5139E2" w14:textId="1DE9C650" w:rsidR="00BF6C0C" w:rsidRPr="00BF6C0C" w:rsidRDefault="00BF6C0C" w:rsidP="00005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BF6C0C">
        <w:rPr>
          <w:rFonts w:eastAsia="Times New Roman" w:cstheme="minorHAnsi"/>
          <w:sz w:val="24"/>
          <w:szCs w:val="24"/>
          <w:lang w:eastAsia="de-DE"/>
        </w:rPr>
        <w:t xml:space="preserve">Firmenticket kündigen: </w:t>
      </w:r>
      <w:hyperlink r:id="rId15" w:history="1">
        <w:r w:rsidRPr="00BF6C0C">
          <w:rPr>
            <w:rFonts w:eastAsia="Times New Roman" w:cstheme="minorHAnsi"/>
            <w:color w:val="0000FF"/>
            <w:sz w:val="24"/>
            <w:szCs w:val="24"/>
            <w:u w:val="single"/>
            <w:lang w:eastAsia="de-DE"/>
          </w:rPr>
          <w:t>https://firmenticket.sbahn.berlin/de/</w:t>
        </w:r>
      </w:hyperlink>
      <w:r w:rsidRPr="00BF6C0C">
        <w:rPr>
          <w:rFonts w:eastAsia="Times New Roman" w:cstheme="minorHAnsi"/>
          <w:sz w:val="24"/>
          <w:szCs w:val="24"/>
          <w:lang w:eastAsia="de-DE"/>
        </w:rPr>
        <w:t xml:space="preserve">  </w:t>
      </w:r>
      <w:r w:rsidR="002E6937">
        <w:rPr>
          <w:rFonts w:eastAsia="Times New Roman" w:cstheme="minorHAnsi"/>
          <w:sz w:val="24"/>
          <w:szCs w:val="24"/>
          <w:lang w:eastAsia="de-DE"/>
        </w:rPr>
        <w:t>oder schriftlich bei der S-Bahn Berlin.</w:t>
      </w:r>
    </w:p>
    <w:p w14:paraId="165AA2EB" w14:textId="0FF555FF" w:rsidR="00BF6C0C" w:rsidRDefault="00BF6C0C"/>
    <w:sectPr w:rsidR="00BF6C0C" w:rsidSect="00005B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276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B4D4" w14:textId="77777777" w:rsidR="00BF6C0C" w:rsidRDefault="00BF6C0C" w:rsidP="00BF6C0C">
      <w:pPr>
        <w:spacing w:after="0" w:line="240" w:lineRule="auto"/>
      </w:pPr>
      <w:r>
        <w:separator/>
      </w:r>
    </w:p>
  </w:endnote>
  <w:endnote w:type="continuationSeparator" w:id="0">
    <w:p w14:paraId="5689E5CC" w14:textId="77777777" w:rsidR="00BF6C0C" w:rsidRDefault="00BF6C0C" w:rsidP="00BF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EDDB" w14:textId="77777777" w:rsidR="000A0A91" w:rsidRDefault="000A0A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4B90" w14:textId="77777777" w:rsidR="000A0A91" w:rsidRDefault="000A0A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3B14" w14:textId="77777777" w:rsidR="000A0A91" w:rsidRDefault="000A0A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F7CF" w14:textId="77777777" w:rsidR="00BF6C0C" w:rsidRDefault="00BF6C0C" w:rsidP="00BF6C0C">
      <w:pPr>
        <w:spacing w:after="0" w:line="240" w:lineRule="auto"/>
      </w:pPr>
      <w:r>
        <w:separator/>
      </w:r>
    </w:p>
  </w:footnote>
  <w:footnote w:type="continuationSeparator" w:id="0">
    <w:p w14:paraId="6512908F" w14:textId="77777777" w:rsidR="00BF6C0C" w:rsidRDefault="00BF6C0C" w:rsidP="00BF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A73B" w14:textId="77777777" w:rsidR="000A0A91" w:rsidRDefault="000A0A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BF61" w14:textId="59E2963B" w:rsidR="00BF6C0C" w:rsidRDefault="000A0A91" w:rsidP="000A0A91">
    <w:pPr>
      <w:pStyle w:val="Kopfzeile"/>
      <w:jc w:val="right"/>
    </w:pPr>
    <w:r>
      <w:rPr>
        <w:noProof/>
      </w:rPr>
      <w:drawing>
        <wp:inline distT="0" distB="0" distL="0" distR="0" wp14:anchorId="0737DF70" wp14:editId="593F5544">
          <wp:extent cx="1681203" cy="56607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650" cy="57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A3843" w14:textId="713D5294" w:rsidR="0077137D" w:rsidRDefault="0077137D" w:rsidP="000A0A91">
    <w:pPr>
      <w:pStyle w:val="Kopfzeile"/>
      <w:jc w:val="right"/>
    </w:pPr>
  </w:p>
  <w:p w14:paraId="5895FBB7" w14:textId="77777777" w:rsidR="0077137D" w:rsidRDefault="0077137D" w:rsidP="000A0A9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E487" w14:textId="77777777" w:rsidR="000A0A91" w:rsidRDefault="000A0A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728"/>
    <w:multiLevelType w:val="multilevel"/>
    <w:tmpl w:val="3B4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F10E3"/>
    <w:multiLevelType w:val="multilevel"/>
    <w:tmpl w:val="146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C0396"/>
    <w:multiLevelType w:val="multilevel"/>
    <w:tmpl w:val="925C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0C"/>
    <w:rsid w:val="00005BE8"/>
    <w:rsid w:val="000714F3"/>
    <w:rsid w:val="000A0A91"/>
    <w:rsid w:val="001634BF"/>
    <w:rsid w:val="001D69D6"/>
    <w:rsid w:val="002A427E"/>
    <w:rsid w:val="002E6937"/>
    <w:rsid w:val="003A04BF"/>
    <w:rsid w:val="003E3CAB"/>
    <w:rsid w:val="00454534"/>
    <w:rsid w:val="0050439F"/>
    <w:rsid w:val="0051233A"/>
    <w:rsid w:val="005C37F8"/>
    <w:rsid w:val="007209ED"/>
    <w:rsid w:val="0077137D"/>
    <w:rsid w:val="007C0C3D"/>
    <w:rsid w:val="00814E15"/>
    <w:rsid w:val="00946E1B"/>
    <w:rsid w:val="009960E8"/>
    <w:rsid w:val="00A7220E"/>
    <w:rsid w:val="00A801CE"/>
    <w:rsid w:val="00BF6C0C"/>
    <w:rsid w:val="00C1264C"/>
    <w:rsid w:val="00C30255"/>
    <w:rsid w:val="00C323C2"/>
    <w:rsid w:val="00C41E32"/>
    <w:rsid w:val="00CB7F63"/>
    <w:rsid w:val="00DD16B7"/>
    <w:rsid w:val="00E752B6"/>
    <w:rsid w:val="00F36834"/>
    <w:rsid w:val="00F47D6B"/>
    <w:rsid w:val="00FA6B4B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B5D"/>
  <w15:chartTrackingRefBased/>
  <w15:docId w15:val="{5417E6F0-04B6-40B6-91B8-9753987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F6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F6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F6C0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C0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6C0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F6C0C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F6C0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C0C"/>
  </w:style>
  <w:style w:type="paragraph" w:styleId="Fuzeile">
    <w:name w:val="footer"/>
    <w:basedOn w:val="Standard"/>
    <w:link w:val="FuzeileZchn"/>
    <w:uiPriority w:val="99"/>
    <w:unhideWhenUsed/>
    <w:rsid w:val="00BF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C0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37F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-berlin.de/service/zuvdocs/personal/2023/Personalblatt-02-2023.pdf" TargetMode="External"/><Relationship Id="rId13" Type="http://schemas.openxmlformats.org/officeDocument/2006/relationships/hyperlink" Target="mailto:jobticket@personal.fu-berli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vbb.de/tickets/sondertickets/vbb-firmenticke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menticket.sbahn.berlin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menticket.sbahn.berlin/d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bb.de/tickets/sondertickets/vbb-firmenticket/" TargetMode="External"/><Relationship Id="rId14" Type="http://schemas.openxmlformats.org/officeDocument/2006/relationships/hyperlink" Target="https://firmenticket.sbahn.berlin/d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C4F8-1C51-4597-AB16-F297A8E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chow, Sandra</dc:creator>
  <cp:keywords/>
  <dc:description/>
  <cp:lastModifiedBy>Delen, Elena</cp:lastModifiedBy>
  <cp:revision>22</cp:revision>
  <dcterms:created xsi:type="dcterms:W3CDTF">2023-07-07T11:06:00Z</dcterms:created>
  <dcterms:modified xsi:type="dcterms:W3CDTF">2025-12-18T16:15:00Z</dcterms:modified>
</cp:coreProperties>
</file>